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542D2988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/</w:t>
      </w:r>
      <w:r w:rsidR="009910E0">
        <w:rPr>
          <w:rFonts w:ascii="Arial" w:hAnsi="Arial" w:cs="Arial"/>
          <w:b/>
          <w:bCs/>
          <w:sz w:val="20"/>
          <w:szCs w:val="20"/>
        </w:rPr>
        <w:t>12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06971A38" w:rsidR="00C258FE" w:rsidRPr="00967405" w:rsidRDefault="00C258FE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610FB1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7D277C" w:rsidRPr="007D277C">
        <w:rPr>
          <w:rFonts w:ascii="Arial" w:hAnsi="Arial" w:cs="Arial"/>
          <w:b/>
          <w:sz w:val="20"/>
          <w:szCs w:val="20"/>
        </w:rPr>
        <w:t>Rozbudowa drogi gminnej Gadomiec Chrzczany - Gadomiec Miłocięta Etap II w km od 2+141,37 do km 3+612,75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00DD9F1E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640DD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7 </w:t>
      </w:r>
      <w:r w:rsidR="00640DDA">
        <w:rPr>
          <w:rFonts w:ascii="Arial" w:eastAsia="Times New Roman" w:hAnsi="Arial" w:cs="Arial"/>
          <w:sz w:val="20"/>
          <w:szCs w:val="20"/>
          <w:lang w:eastAsia="pl-PL"/>
        </w:rPr>
        <w:t xml:space="preserve">i 8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004C582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2044" w14:textId="77777777" w:rsidR="009F7C18" w:rsidRDefault="009F7C18">
      <w:pPr>
        <w:spacing w:after="0" w:line="240" w:lineRule="auto"/>
      </w:pPr>
      <w:r>
        <w:separator/>
      </w:r>
    </w:p>
  </w:endnote>
  <w:endnote w:type="continuationSeparator" w:id="0">
    <w:p w14:paraId="75D04E3E" w14:textId="77777777" w:rsidR="009F7C18" w:rsidRDefault="009F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C1C2" w14:textId="77777777" w:rsidR="009F7C18" w:rsidRDefault="009F7C18">
      <w:pPr>
        <w:spacing w:after="0" w:line="240" w:lineRule="auto"/>
      </w:pPr>
      <w:r>
        <w:separator/>
      </w:r>
    </w:p>
  </w:footnote>
  <w:footnote w:type="continuationSeparator" w:id="0">
    <w:p w14:paraId="76789736" w14:textId="77777777" w:rsidR="009F7C18" w:rsidRDefault="009F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0FB1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0DDA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10E0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9F7C18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DB2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1</cp:revision>
  <cp:lastPrinted>2021-02-08T08:11:00Z</cp:lastPrinted>
  <dcterms:created xsi:type="dcterms:W3CDTF">2021-10-14T08:55:00Z</dcterms:created>
  <dcterms:modified xsi:type="dcterms:W3CDTF">2022-09-15T07:58:00Z</dcterms:modified>
</cp:coreProperties>
</file>